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竞赛流程</w:t>
      </w:r>
    </w:p>
    <w:p>
      <w:r>
        <w:rPr>
          <w:rFonts w:hint="eastAsia"/>
        </w:rPr>
        <w:t>学生自行组队，提前一天对各组进行排序</w:t>
      </w:r>
    </w:p>
    <w:p>
      <w:r>
        <w:rPr>
          <w:rFonts w:hint="eastAsia"/>
        </w:rPr>
        <w:t xml:space="preserve">竞赛网址：http://race.chinazdap.com </w:t>
      </w:r>
    </w:p>
    <w:p>
      <w:r>
        <w:rPr>
          <w:rFonts w:hint="eastAsia"/>
        </w:rPr>
        <w:t>或race. yunsx. com</w:t>
      </w:r>
    </w:p>
    <w:p>
      <w:r>
        <w:rPr>
          <w:rFonts w:hint="eastAsia"/>
        </w:rPr>
        <w:t>手机号码进行院校实名注册</w:t>
      </w:r>
    </w:p>
    <w:p>
      <w:r>
        <w:rPr>
          <w:rFonts w:hint="eastAsia"/>
        </w:rPr>
        <w:t>学生激活码为</w:t>
      </w:r>
      <w:r>
        <w:t>FQ3DK280M8K6</w:t>
      </w:r>
    </w:p>
    <w:p>
      <w:r>
        <w:rPr>
          <w:rFonts w:hint="eastAsia"/>
        </w:rPr>
        <w:t>注意选择班级为</w:t>
      </w:r>
      <w:r>
        <w:t>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校赛</w:t>
      </w:r>
    </w:p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20240</wp:posOffset>
                </wp:positionV>
                <wp:extent cx="4191000" cy="219075"/>
                <wp:effectExtent l="57150" t="38100" r="0" b="666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19075"/>
                          <a:chOff x="0" y="0"/>
                          <a:chExt cx="4191000" cy="219075"/>
                        </a:xfrm>
                      </wpg:grpSpPr>
                      <wps:wsp>
                        <wps:cNvPr id="4" name="直接箭头连接符 4"/>
                        <wps:cNvCnPr/>
                        <wps:spPr>
                          <a:xfrm>
                            <a:off x="0" y="114300"/>
                            <a:ext cx="3590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椭圆 5"/>
                        <wps:cNvSpPr/>
                        <wps:spPr>
                          <a:xfrm>
                            <a:off x="3590925" y="0"/>
                            <a:ext cx="600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5pt;margin-top:151.2pt;height:17.25pt;width:330pt;z-index:251659264;mso-width-relative:page;mso-height-relative:page;" coordsize="4191000,219075" o:gfxdata="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CqLLRx2QAAAAoBAAAPAAAAAAAAAAEAIAAAACIAAABkcnMv&#10;ZG93bnJldi54bWxQSwECFAAUAAAACACHTuJAK8kzBJEDAACGCAAADgAAAAAAAAABACAAAAAoAQAA&#10;ZHJzL2Uyb0RvYy54bWxQSwUGAAAAAAYABgBZAQAAKwcAAAAA&#10;">
                <o:lock v:ext="edit" aspectratio="f"/>
                <v:shape id="_x0000_s1026" o:spid="_x0000_s1026" o:spt="32" type="#_x0000_t32" style="position:absolute;left:0;top:114300;height:0;width:3590925;" filled="f" stroked="t" coordsize="21600,21600" o:gfxdata="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v8vrsAAADa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FF0000 [3208]" joinstyle="round" endarrow="open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" type="#_x0000_t3" style="position:absolute;left:3590925;top:0;height:219075;width:600075;v-text-anchor:middle;" filled="f" stroked="t" coordsize="21600,21600" o:gfxdata="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mUSIPtwAAANoAAAAP&#10;AAAAAAAAAAEAIAAAACIAAABkcnMvZG93bnJldi54bWxQSwECFAAUAAAACACHTuJAMy8FnjsAAAA5&#10;AAAAEAAAAAAAAAABACAAAAAGAQAAZHJzL3NoYXBleG1sLnhtbFBLBQYAAAAABgAGAFsBAACwAwAA&#10;AAA=&#10;">
                  <v:fill on="f" focussize="0,0"/>
                  <v:stroke weight="2pt" color="#FF0000 [3204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inline distT="0" distB="0" distL="0" distR="0">
            <wp:extent cx="5267325" cy="2924175"/>
            <wp:effectExtent l="0" t="0" r="9525" b="9525"/>
            <wp:docPr id="1026" name="图片 2" descr="C:\Users\PANLAN~1\AppData\Local\Temp\WeChat Files\ed58a8b8fde01f716b44f21345dd8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 descr="C:\Users\PANLAN~1\AppData\Local\Temp\WeChat Files\ed58a8b8fde01f716b44f21345dd8be.png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12010"/>
            <wp:effectExtent l="0" t="0" r="2540" b="2540"/>
            <wp:docPr id="1027" name="图片 3" descr="C:\Users\PANLAN~1\AppData\Local\Temp\WeChat Files\5cde321fa8b132276ebcfb44570088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3" descr="C:\Users\PANLAN~1\AppData\Local\Temp\WeChat Files\5cde321fa8b132276ebcfb44570088a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校内赛</w:t>
      </w:r>
    </w:p>
    <w:p>
      <w:bookmarkStart w:id="0" w:name="_GoBack"/>
      <w:bookmarkEnd w:id="0"/>
      <w:r>
        <w:drawing>
          <wp:inline distT="0" distB="0" distL="0" distR="0">
            <wp:extent cx="5274310" cy="1334770"/>
            <wp:effectExtent l="0" t="0" r="2540" b="0"/>
            <wp:docPr id="1028" name="图片 4" descr="C:\Users\PANLAN~1\AppData\Local\Temp\WeChat Files\d47c80cfaf9be7f0369d321c8058a2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4" descr="C:\Users\PANLAN~1\AppData\Local\Temp\WeChat Files\d47c80cfaf9be7f0369d321c8058a2e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235075"/>
            <wp:effectExtent l="0" t="0" r="2540" b="3175"/>
            <wp:docPr id="1029" name="图片 5" descr="C:\Users\PANLAN~1\AppData\Local\Temp\WeChat Files\0179cfa2c8892bde10b7e12521425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5" descr="C:\Users\PANLAN~1\AppData\Local\Temp\WeChat Files\0179cfa2c8892bde10b7e125214250b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5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考卷密码均为123456</w:t>
      </w:r>
    </w:p>
    <w:p>
      <w:r>
        <w:drawing>
          <wp:inline distT="0" distB="0" distL="0" distR="0">
            <wp:extent cx="5274310" cy="2335530"/>
            <wp:effectExtent l="0" t="0" r="2540" b="7620"/>
            <wp:docPr id="1030" name="图片 6" descr="C:\Users\PANLAN~1\AppData\Local\Temp\WeChat Files\347429ae8747715d41809d360b189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6" descr="C:\Users\PANLAN~1\AppData\Local\Temp\WeChat Files\347429ae8747715d41809d360b18944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9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小组成员进入自己的角色后点击准备，只有小组内所有成员均点击准备后才可以考试</w:t>
      </w:r>
    </w:p>
    <w:p>
      <w:r>
        <w:drawing>
          <wp:inline distT="0" distB="0" distL="0" distR="0">
            <wp:extent cx="5274310" cy="359410"/>
            <wp:effectExtent l="0" t="0" r="2540" b="2540"/>
            <wp:docPr id="1031" name="图片 7" descr="C:\Users\PANLAN~1\AppData\Local\Temp\WeChat Files\83c44f62b634554fa63792fbd7c639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7" descr="C:\Users\PANLAN~1\AppData\Local\Temp\WeChat Files\83c44f62b634554fa63792fbd7c639e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152775" cy="581025"/>
            <wp:effectExtent l="0" t="0" r="9525" b="9525"/>
            <wp:docPr id="1032" name="图片 8" descr="C:\Users\PANLAN~1\AppData\Local\Temp\WeChat Files\7c4c736b4574755c0c2990cb09137f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8" descr="C:\Users\PANLAN~1\AppData\Local\Temp\WeChat Files\7c4c736b4574755c0c2990cb09137f2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81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完成一题后点击保存</w:t>
      </w:r>
    </w:p>
    <w:p>
      <w:r>
        <w:rPr>
          <w:rFonts w:hint="eastAsia"/>
        </w:rPr>
        <w:t>所有题目完成后点击交卷</w:t>
      </w:r>
    </w:p>
    <w:p>
      <w:r>
        <w:rPr>
          <w:rFonts w:hint="eastAsia"/>
        </w:rPr>
        <w:t>只有所有成员均点击交卷后交卷才成功，个人点的只是个人角色的交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D8"/>
    <w:rsid w:val="005B2F87"/>
    <w:rsid w:val="006F27DC"/>
    <w:rsid w:val="00950273"/>
    <w:rsid w:val="0097214D"/>
    <w:rsid w:val="00BB15D8"/>
    <w:rsid w:val="00C42B48"/>
    <w:rsid w:val="00EE72DF"/>
    <w:rsid w:val="3966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iPriority w:val="99"/>
    <w:rPr>
      <w:sz w:val="18"/>
      <w:szCs w:val="18"/>
    </w:r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7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8">
    <w:name w:val="标题 字符"/>
    <w:basedOn w:val="6"/>
    <w:link w:val="4"/>
    <w:uiPriority w:val="10"/>
    <w:rPr>
      <w:rFonts w:ascii="Cambria" w:hAnsi="Cambria" w:eastAsia="宋体" w:cs="宋体"/>
      <w:b/>
      <w:bCs/>
      <w:sz w:val="32"/>
      <w:szCs w:val="32"/>
    </w:rPr>
  </w:style>
  <w:style w:type="character" w:customStyle="1" w:styleId="9">
    <w:name w:val="批注框文本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87731-C30F-41C0-94AF-CF46AB5CB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</Words>
  <Characters>210</Characters>
  <Lines>1</Lines>
  <Paragraphs>1</Paragraphs>
  <TotalTime>44</TotalTime>
  <ScaleCrop>false</ScaleCrop>
  <LinksUpToDate>false</LinksUpToDate>
  <CharactersWithSpaces>245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3:05:00Z</dcterms:created>
  <dc:creator>panlanlan</dc:creator>
  <cp:lastModifiedBy>Administrator</cp:lastModifiedBy>
  <dcterms:modified xsi:type="dcterms:W3CDTF">2022-03-19T08:47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79C8B126D65B4407B3634C764EBE976E</vt:lpwstr>
  </property>
</Properties>
</file>